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88002189"/>
        <w:picture/>
      </w:sdtPr>
      <w:sdtEndPr/>
      <w:sdtContent>
        <w:p w14:paraId="52A0A4FA" w14:textId="774A3C19" w:rsidR="00073B65" w:rsidRDefault="00073B65" w:rsidP="00073B65">
          <w:pPr>
            <w:pStyle w:val="Normal-spacebefore"/>
          </w:pPr>
          <w:r>
            <w:drawing>
              <wp:inline distT="0" distB="0" distL="0" distR="0" wp14:anchorId="75F071F5" wp14:editId="338AA3A8">
                <wp:extent cx="6479540" cy="925830"/>
                <wp:effectExtent l="0" t="0" r="0" b="7620"/>
                <wp:docPr id="14527830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783054" name="Picture 145278305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724E7A4" w14:textId="0A3DF6A6" w:rsidR="00BA6B7D" w:rsidRDefault="00BA6B7D" w:rsidP="00A86E84">
      <w:pPr>
        <w:pStyle w:val="Normal-spacebefore"/>
        <w:spacing w:before="0"/>
      </w:pPr>
      <w:r>
        <w:br/>
        <w:t xml:space="preserve">Date: </w:t>
      </w:r>
      <w:sdt>
        <w:sdtPr>
          <w:id w:val="1603375466"/>
          <w:placeholder>
            <w:docPart w:val="172F543196F24327B9D518249E77EC24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D255E5">
            <w:rPr>
              <w:rStyle w:val="PlaceholderText"/>
            </w:rPr>
            <w:t>[C</w:t>
          </w:r>
          <w:r w:rsidR="00073B65" w:rsidRPr="00C36CB9">
            <w:rPr>
              <w:rStyle w:val="PlaceholderText"/>
            </w:rPr>
            <w:t>lick or tap to enter a date</w:t>
          </w:r>
          <w:r w:rsidR="00D255E5">
            <w:rPr>
              <w:rStyle w:val="PlaceholderText"/>
            </w:rPr>
            <w:t>]</w:t>
          </w:r>
        </w:sdtContent>
      </w:sdt>
    </w:p>
    <w:p w14:paraId="79ED023C" w14:textId="022D1612" w:rsidR="00A85AF5" w:rsidRPr="00807BD3" w:rsidRDefault="00A85AF5" w:rsidP="00BA6B7D">
      <w:pPr>
        <w:pStyle w:val="Normal-spacebefore"/>
      </w:pPr>
      <w:r w:rsidRPr="00E404B1">
        <w:t>K</w:t>
      </w:r>
      <w:r w:rsidR="00DD7EF1">
        <w:t>ia ora</w:t>
      </w:r>
      <w:r w:rsidR="00DD7EF1" w:rsidRPr="005F7140">
        <w:rPr>
          <w:rStyle w:val="FillabletextfieldChar"/>
        </w:rPr>
        <w:t xml:space="preserve"> </w:t>
      </w:r>
      <w:sdt>
        <w:sdtPr>
          <w:rPr>
            <w:rStyle w:val="FillabletextfieldChar"/>
          </w:rPr>
          <w:id w:val="312224288"/>
          <w:placeholder>
            <w:docPart w:val="9C834CF3C700408DB97AC830FF1BC223"/>
          </w:placeholder>
          <w:showingPlcHdr/>
        </w:sdtPr>
        <w:sdtEndPr>
          <w:rPr>
            <w:rStyle w:val="FillabletextfieldChar"/>
          </w:rPr>
        </w:sdtEndPr>
        <w:sdtContent>
          <w:r w:rsidR="00A352C2">
            <w:rPr>
              <w:rStyle w:val="PlaceholderText"/>
            </w:rPr>
            <w:t>[name]</w:t>
          </w:r>
        </w:sdtContent>
      </w:sdt>
    </w:p>
    <w:p w14:paraId="147BBBC0" w14:textId="3214F77C" w:rsidR="00A85AF5" w:rsidRPr="00442855" w:rsidRDefault="00A85AF5" w:rsidP="00A86E84">
      <w:pPr>
        <w:spacing w:before="360"/>
      </w:pPr>
      <w:r w:rsidRPr="00442855">
        <w:t>This</w:t>
      </w:r>
      <w:r w:rsidR="00A352C2">
        <w:t xml:space="preserve"> </w:t>
      </w:r>
      <w:sdt>
        <w:sdtPr>
          <w:id w:val="629978644"/>
          <w:placeholder>
            <w:docPart w:val="1A10BFCB7EA1458E8A14E0869186D3A6"/>
          </w:placeholder>
          <w:showingPlcHdr/>
        </w:sdtPr>
        <w:sdtEndPr/>
        <w:sdtContent>
          <w:r w:rsidR="00A352C2">
            <w:rPr>
              <w:rStyle w:val="PlaceholderText"/>
            </w:rPr>
            <w:t>[email/letter]</w:t>
          </w:r>
        </w:sdtContent>
      </w:sdt>
      <w:r w:rsidRPr="00442855">
        <w:t xml:space="preserve"> </w:t>
      </w:r>
      <w:r w:rsidR="00BA6B7D" w:rsidRPr="00BA6B7D">
        <w:t>is to confirm your assessment appointment to discuss your disability and support needs.</w:t>
      </w:r>
    </w:p>
    <w:p w14:paraId="69DE6347" w14:textId="0E15DE4A" w:rsidR="00A85AF5" w:rsidRPr="00442855" w:rsidRDefault="00BA6B7D" w:rsidP="00A86E84">
      <w:r w:rsidRPr="00BA6B7D">
        <w:t>Your appointment details are below. Feel free to bring along a support person.</w:t>
      </w:r>
    </w:p>
    <w:p w14:paraId="5AEC4B4D" w14:textId="77777777" w:rsidR="00D255E5" w:rsidRPr="00442855" w:rsidRDefault="00D255E5" w:rsidP="00D255E5">
      <w:pPr>
        <w:spacing w:before="360"/>
        <w:ind w:left="170"/>
        <w:rPr>
          <w:b/>
        </w:rPr>
      </w:pPr>
      <w:r w:rsidRPr="00442855">
        <w:rPr>
          <w:b/>
        </w:rPr>
        <w:t>Time:</w:t>
      </w:r>
      <w:r>
        <w:rPr>
          <w:b/>
        </w:rPr>
        <w:t xml:space="preserve">  </w:t>
      </w:r>
      <w:sdt>
        <w:sdtPr>
          <w:rPr>
            <w:b/>
          </w:rPr>
          <w:id w:val="165131785"/>
          <w:placeholder>
            <w:docPart w:val="918C8FD7A0A1452EB162C1A24965A44C"/>
          </w:placeholder>
          <w:showingPlcHdr/>
          <w:text/>
        </w:sdtPr>
        <w:sdtEndPr/>
        <w:sdtContent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sdtContent>
      </w:sdt>
    </w:p>
    <w:p w14:paraId="3611AC67" w14:textId="77777777" w:rsidR="00D255E5" w:rsidRPr="00442855" w:rsidRDefault="00D255E5" w:rsidP="00D255E5">
      <w:pPr>
        <w:ind w:left="170"/>
        <w:rPr>
          <w:b/>
        </w:rPr>
      </w:pPr>
      <w:r w:rsidRPr="00442855">
        <w:rPr>
          <w:b/>
        </w:rPr>
        <w:t>Date:</w:t>
      </w:r>
      <w:r>
        <w:rPr>
          <w:b/>
        </w:rPr>
        <w:t xml:space="preserve">  </w:t>
      </w:r>
      <w:sdt>
        <w:sdtPr>
          <w:rPr>
            <w:b/>
          </w:rPr>
          <w:id w:val="-2003880606"/>
          <w:placeholder>
            <w:docPart w:val="3AB273E78F5E447E8E51C6CA24241B3E"/>
          </w:placeholder>
          <w:showingPlcHdr/>
          <w:text/>
        </w:sdtPr>
        <w:sdtEndPr/>
        <w:sdtContent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sdtContent>
      </w:sdt>
    </w:p>
    <w:p w14:paraId="5F0FC6AE" w14:textId="77777777" w:rsidR="00D255E5" w:rsidRDefault="00D255E5" w:rsidP="00D255E5">
      <w:pPr>
        <w:spacing w:after="360"/>
        <w:ind w:left="170"/>
      </w:pPr>
      <w:r w:rsidRPr="00442855">
        <w:rPr>
          <w:b/>
        </w:rPr>
        <w:t>Where:</w:t>
      </w:r>
      <w:r>
        <w:rPr>
          <w:b/>
        </w:rPr>
        <w:t xml:space="preserve">  </w:t>
      </w:r>
      <w:sdt>
        <w:sdtPr>
          <w:rPr>
            <w:b/>
          </w:rPr>
          <w:id w:val="-955864667"/>
          <w:placeholder>
            <w:docPart w:val="2E2F519CAF27449DAE1BF02DA1714F43"/>
          </w:placeholder>
          <w:showingPlcHdr/>
          <w:text/>
        </w:sdtPr>
        <w:sdtEndPr/>
        <w:sdtContent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sdtContent>
      </w:sdt>
    </w:p>
    <w:bookmarkStart w:id="0" w:name="_Hlk221866188" w:displacedByCustomXml="next"/>
    <w:sdt>
      <w:sdtPr>
        <w:id w:val="2092194249"/>
        <w:placeholder>
          <w:docPart w:val="D1B027EEBA6F4A8BA6E9D299530AB870"/>
        </w:placeholder>
        <w:showingPlcHdr/>
      </w:sdtPr>
      <w:sdtEndPr/>
      <w:sdtContent>
        <w:p w14:paraId="5FF0539F" w14:textId="77777777" w:rsidR="00C03605" w:rsidRPr="00F26FC3" w:rsidRDefault="00C03605" w:rsidP="00C03605">
          <w:r>
            <w:rPr>
              <w:color w:val="666666"/>
            </w:rPr>
            <w:t>[O</w:t>
          </w:r>
          <w:r w:rsidRPr="00073B65">
            <w:rPr>
              <w:color w:val="666666"/>
            </w:rPr>
            <w:t>ptional - Click or tap here to enter other details if needed. Delete if not needed.</w:t>
          </w:r>
          <w:r>
            <w:rPr>
              <w:color w:val="666666"/>
            </w:rPr>
            <w:t>]</w:t>
          </w:r>
        </w:p>
      </w:sdtContent>
    </w:sdt>
    <w:bookmarkEnd w:id="0" w:displacedByCustomXml="prev"/>
    <w:p w14:paraId="21C4E3E3" w14:textId="77777777" w:rsidR="00C03605" w:rsidRPr="00AB28DC" w:rsidRDefault="00C03605" w:rsidP="00C03605">
      <w:pPr>
        <w:pStyle w:val="Normal-spacebefore"/>
        <w:spacing w:after="0"/>
        <w:rPr>
          <w:b/>
          <w:bCs/>
        </w:rPr>
      </w:pPr>
      <w:bookmarkStart w:id="1" w:name="_Hlk221813034"/>
      <w:r w:rsidRPr="00AB28DC">
        <w:rPr>
          <w:b/>
          <w:bCs/>
        </w:rPr>
        <w:t>If you have any questions or need to change the meeting time</w:t>
      </w:r>
    </w:p>
    <w:p w14:paraId="19674F3D" w14:textId="77777777" w:rsidR="00C03605" w:rsidRPr="00442855" w:rsidRDefault="00C03605" w:rsidP="00C03605">
      <w:pPr>
        <w:spacing w:before="160"/>
      </w:pPr>
      <w:r w:rsidRPr="00442855">
        <w:t xml:space="preserve">If you have any questions or you cannot meet with us as planned, please email </w:t>
      </w:r>
      <w:sdt>
        <w:sdtPr>
          <w:id w:val="1934465121"/>
          <w:placeholder>
            <w:docPart w:val="CDEB12FBC21F4A2FAA0E8852EAA26C95"/>
          </w:placeholder>
          <w:showingPlcHdr/>
        </w:sdtPr>
        <w:sdtEndPr/>
        <w:sdtContent>
          <w:r>
            <w:rPr>
              <w:rStyle w:val="PlaceholderText"/>
            </w:rPr>
            <w:t>[email address]</w:t>
          </w:r>
        </w:sdtContent>
      </w:sdt>
      <w:r w:rsidRPr="009872B5">
        <w:t xml:space="preserve"> </w:t>
      </w:r>
      <w:r w:rsidRPr="00442855">
        <w:t>or phone on</w:t>
      </w:r>
      <w:r>
        <w:t xml:space="preserve"> </w:t>
      </w:r>
      <w:sdt>
        <w:sdtPr>
          <w:id w:val="1498916764"/>
          <w:placeholder>
            <w:docPart w:val="B100BB66B4A1476E89776782901F0A00"/>
          </w:placeholder>
          <w:showingPlcHdr/>
        </w:sdtPr>
        <w:sdtEndPr/>
        <w:sdtContent>
          <w:r>
            <w:rPr>
              <w:rStyle w:val="PlaceholderText"/>
            </w:rPr>
            <w:t>[mobile]</w:t>
          </w:r>
        </w:sdtContent>
      </w:sdt>
      <w:r w:rsidRPr="00442855">
        <w:t>. Our office hours are</w:t>
      </w:r>
      <w:r>
        <w:t xml:space="preserve"> </w:t>
      </w:r>
      <w:sdt>
        <w:sdtPr>
          <w:id w:val="-1418704819"/>
          <w:placeholder>
            <w:docPart w:val="16D23EACDBBE4840A650BB10894466E0"/>
          </w:placeholder>
          <w:showingPlcHdr/>
        </w:sdtPr>
        <w:sdtEndPr/>
        <w:sdtContent>
          <w:r>
            <w:rPr>
              <w:rStyle w:val="PlaceholderText"/>
            </w:rPr>
            <w:t>[days and hours]</w:t>
          </w:r>
        </w:sdtContent>
      </w:sdt>
      <w:r w:rsidRPr="006954E1">
        <w:t>.</w:t>
      </w:r>
      <w:r w:rsidRPr="00442855">
        <w:t xml:space="preserve"> </w:t>
      </w:r>
    </w:p>
    <w:bookmarkEnd w:id="1"/>
    <w:p w14:paraId="0D06B7A3" w14:textId="6474A25B" w:rsidR="00A86E84" w:rsidRPr="00A86E84" w:rsidRDefault="00A85AF5" w:rsidP="00A86E84">
      <w:pPr>
        <w:pStyle w:val="Normal-spacebefore"/>
        <w:rPr>
          <w:b/>
          <w:bCs/>
        </w:rPr>
      </w:pPr>
      <w:r w:rsidRPr="00AB28DC">
        <w:rPr>
          <w:b/>
          <w:bCs/>
        </w:rPr>
        <w:t>What you can expect during the assessment conversation</w:t>
      </w:r>
    </w:p>
    <w:p w14:paraId="5A05AB96" w14:textId="198E8EBD" w:rsidR="00A85AF5" w:rsidRPr="009B0A54" w:rsidRDefault="00A85AF5" w:rsidP="00073B65">
      <w:pPr>
        <w:spacing w:before="160" w:after="0"/>
      </w:pPr>
      <w:r w:rsidRPr="009B0A54">
        <w:t xml:space="preserve">During our conversation we would like to understand: </w:t>
      </w:r>
    </w:p>
    <w:p w14:paraId="05756703" w14:textId="77777777" w:rsidR="00BA6B7D" w:rsidRDefault="00BA6B7D" w:rsidP="003F28EC">
      <w:pPr>
        <w:pStyle w:val="Bullet1"/>
      </w:pPr>
      <w:r>
        <w:t>your day-to-day life – how things are right now, for you, your whānau and carers</w:t>
      </w:r>
    </w:p>
    <w:p w14:paraId="03FD952B" w14:textId="77777777" w:rsidR="00BA6B7D" w:rsidRDefault="00BA6B7D" w:rsidP="003F28EC">
      <w:pPr>
        <w:pStyle w:val="Bullet1"/>
      </w:pPr>
      <w:r>
        <w:t xml:space="preserve">what types of support might help you, your whānau and carers live the life you want </w:t>
      </w:r>
    </w:p>
    <w:p w14:paraId="3A51904A" w14:textId="77777777" w:rsidR="00C03605" w:rsidRDefault="00BA6B7D" w:rsidP="00C03605">
      <w:pPr>
        <w:pStyle w:val="Bullet1"/>
      </w:pPr>
      <w:r>
        <w:t>how much support you need and at what times of the day.</w:t>
      </w:r>
    </w:p>
    <w:p w14:paraId="0621DAF4" w14:textId="6E4E337C" w:rsidR="00A85AF5" w:rsidRPr="00AB28DC" w:rsidRDefault="00A85AF5" w:rsidP="00A86E84">
      <w:pPr>
        <w:pStyle w:val="Normal-spacebefore"/>
        <w:spacing w:after="0"/>
        <w:rPr>
          <w:b/>
          <w:bCs/>
        </w:rPr>
      </w:pPr>
      <w:r w:rsidRPr="00AB28DC">
        <w:rPr>
          <w:b/>
          <w:bCs/>
        </w:rPr>
        <w:t>Things to help you prepare for the assessment conversation</w:t>
      </w:r>
    </w:p>
    <w:p w14:paraId="5BD96C86" w14:textId="4E574ABD" w:rsidR="00C03605" w:rsidRDefault="00A85AF5" w:rsidP="00073B65">
      <w:pPr>
        <w:spacing w:before="160"/>
      </w:pPr>
      <w:r w:rsidRPr="00442855">
        <w:t xml:space="preserve">We have attached a list of topics </w:t>
      </w:r>
      <w:r>
        <w:t xml:space="preserve">you </w:t>
      </w:r>
      <w:r w:rsidRPr="00442855">
        <w:t xml:space="preserve">may be asked about during </w:t>
      </w:r>
      <w:r>
        <w:t>the</w:t>
      </w:r>
      <w:r w:rsidRPr="00442855">
        <w:t xml:space="preserve"> assessment. You may find it helpful to make notes to bring with you, so you don’t forget anything that you would like us to know about.</w:t>
      </w:r>
    </w:p>
    <w:p w14:paraId="05DB158C" w14:textId="77777777" w:rsidR="00C03605" w:rsidRDefault="00C03605">
      <w:pPr>
        <w:spacing w:before="0" w:after="0" w:line="240" w:lineRule="auto"/>
      </w:pPr>
      <w:r>
        <w:br w:type="page"/>
      </w:r>
    </w:p>
    <w:p w14:paraId="12F37E6D" w14:textId="40D64A04" w:rsidR="00A85AF5" w:rsidRPr="00AB28DC" w:rsidRDefault="00C03605" w:rsidP="00A86E84">
      <w:pPr>
        <w:pStyle w:val="Normal-spacebefore"/>
        <w:spacing w:after="0"/>
        <w:rPr>
          <w:b/>
          <w:bCs/>
        </w:rPr>
      </w:pPr>
      <w:r>
        <w:rPr>
          <w:b/>
          <w:bCs/>
        </w:rPr>
        <w:lastRenderedPageBreak/>
        <w:br/>
      </w:r>
      <w:r w:rsidR="00A85AF5" w:rsidRPr="00AB28DC">
        <w:rPr>
          <w:b/>
          <w:bCs/>
        </w:rPr>
        <w:t>Making sure the summary of the assessment conversation is correct</w:t>
      </w:r>
    </w:p>
    <w:p w14:paraId="3C2C57E4" w14:textId="77777777" w:rsidR="00BA6B7D" w:rsidRDefault="00BA6B7D" w:rsidP="00073B65">
      <w:pPr>
        <w:spacing w:before="160"/>
      </w:pPr>
      <w:r>
        <w:t xml:space="preserve">After your assessment, we will send you a summary of our conversation. It is important you check that the summary contains everything you want to tell us about. </w:t>
      </w:r>
    </w:p>
    <w:p w14:paraId="0C348B11" w14:textId="77777777" w:rsidR="00BA6B7D" w:rsidRDefault="00BA6B7D" w:rsidP="00BA6B7D">
      <w:r>
        <w:t>You will have time to review this summary. You can tell us about anything you think needs changing. You can also provide extra information.</w:t>
      </w:r>
    </w:p>
    <w:p w14:paraId="6609A784" w14:textId="77777777" w:rsidR="00A352C2" w:rsidRDefault="00BA6B7D" w:rsidP="00BA6B7D">
      <w:r>
        <w:t>We don’t make any decisions until we all agree that the summary reflects the information you have told us</w:t>
      </w:r>
      <w:r w:rsidR="00A85AF5" w:rsidRPr="00442855">
        <w:t>.</w:t>
      </w:r>
    </w:p>
    <w:p w14:paraId="53696973" w14:textId="725CC1B5" w:rsidR="00A85AF5" w:rsidRPr="00A86E84" w:rsidRDefault="00A85AF5" w:rsidP="00A86E84">
      <w:pPr>
        <w:pStyle w:val="Normal-spacebefore"/>
        <w:spacing w:after="0"/>
        <w:rPr>
          <w:b/>
          <w:bCs/>
        </w:rPr>
      </w:pPr>
      <w:r w:rsidRPr="00A86E84">
        <w:rPr>
          <w:b/>
          <w:bCs/>
        </w:rPr>
        <w:t>After the assessment summary is agreed</w:t>
      </w:r>
    </w:p>
    <w:p w14:paraId="3689924D" w14:textId="629AA028" w:rsidR="00BA6B7D" w:rsidRDefault="00BA6B7D" w:rsidP="00073B65">
      <w:pPr>
        <w:spacing w:before="160"/>
      </w:pPr>
      <w:r>
        <w:t xml:space="preserve">After your assessment summary is agreed we will determine if you are eligible for DSS-funded support and the types of support we can offer you. </w:t>
      </w:r>
    </w:p>
    <w:p w14:paraId="15EB34E1" w14:textId="56BE6E69" w:rsidR="00A85AF5" w:rsidRPr="00442855" w:rsidRDefault="00BA6B7D" w:rsidP="00BA6B7D">
      <w:r>
        <w:t>Not every disabled person who has an assessment is eligible for DSS-funded support. If you are not eligible, we may recommend other types of support that could help you</w:t>
      </w:r>
      <w:r w:rsidR="00A85AF5" w:rsidRPr="00220304">
        <w:t>.</w:t>
      </w:r>
    </w:p>
    <w:p w14:paraId="71AE9720" w14:textId="77777777" w:rsidR="00A85AF5" w:rsidRPr="00442855" w:rsidRDefault="00A85AF5" w:rsidP="00AB28DC">
      <w:pPr>
        <w:pStyle w:val="Normal-spacebefore"/>
      </w:pPr>
      <w:r w:rsidRPr="00442855">
        <w:t xml:space="preserve">We look forward to meeting you. </w:t>
      </w:r>
    </w:p>
    <w:p w14:paraId="30555D76" w14:textId="56DB2908" w:rsidR="005F7140" w:rsidRDefault="00A85AF5" w:rsidP="00AB28DC">
      <w:pPr>
        <w:pStyle w:val="Normal-spacebefore"/>
      </w:pPr>
      <w:r w:rsidRPr="00442855">
        <w:t>Ngā mihi</w:t>
      </w:r>
    </w:p>
    <w:sdt>
      <w:sdtPr>
        <w:id w:val="1015344292"/>
        <w:placeholder>
          <w:docPart w:val="8291A29E7EAA456DA009B8042BEAFB43"/>
        </w:placeholder>
        <w:showingPlcHdr/>
        <w:text/>
      </w:sdtPr>
      <w:sdtEndPr/>
      <w:sdtContent>
        <w:p w14:paraId="1B8C3C40" w14:textId="2A8D35FE" w:rsidR="005F7140" w:rsidRDefault="00876921" w:rsidP="005F7140">
          <w:pPr>
            <w:pStyle w:val="Fillabletextfield"/>
          </w:pPr>
          <w:r>
            <w:rPr>
              <w:rStyle w:val="PlaceholderText"/>
            </w:rPr>
            <w:t>[Signature]</w:t>
          </w:r>
        </w:p>
      </w:sdtContent>
    </w:sdt>
    <w:sectPr w:rsidR="005F7140" w:rsidSect="00F26FC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1" w:bottom="1134" w:left="851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A8DB" w14:textId="77777777" w:rsidR="00EB27CB" w:rsidRDefault="00EB27CB" w:rsidP="00B812CC">
      <w:r>
        <w:separator/>
      </w:r>
    </w:p>
    <w:p w14:paraId="087FD98A" w14:textId="77777777" w:rsidR="00EB27CB" w:rsidRDefault="00EB27CB" w:rsidP="00B812CC"/>
    <w:p w14:paraId="2BC93FE7" w14:textId="77777777" w:rsidR="00EB27CB" w:rsidRDefault="00EB27CB" w:rsidP="00B812CC"/>
    <w:p w14:paraId="62A5404E" w14:textId="77777777" w:rsidR="00EB27CB" w:rsidRDefault="00EB27CB" w:rsidP="00B812CC"/>
    <w:p w14:paraId="78A0E3CC" w14:textId="77777777" w:rsidR="00EB27CB" w:rsidRDefault="00EB27CB"/>
  </w:endnote>
  <w:endnote w:type="continuationSeparator" w:id="0">
    <w:p w14:paraId="4BFAF9D0" w14:textId="77777777" w:rsidR="00EB27CB" w:rsidRDefault="00EB27CB" w:rsidP="00B812CC">
      <w:r>
        <w:continuationSeparator/>
      </w:r>
    </w:p>
    <w:p w14:paraId="764E7BD2" w14:textId="77777777" w:rsidR="00EB27CB" w:rsidRDefault="00EB27CB" w:rsidP="00B812CC"/>
    <w:p w14:paraId="3BF130A2" w14:textId="77777777" w:rsidR="00EB27CB" w:rsidRDefault="00EB27CB" w:rsidP="00B812CC"/>
    <w:p w14:paraId="2EE38EBE" w14:textId="77777777" w:rsidR="00EB27CB" w:rsidRDefault="00EB27CB" w:rsidP="00B812CC"/>
    <w:p w14:paraId="6AE7EB55" w14:textId="77777777" w:rsidR="00EB27CB" w:rsidRDefault="00EB2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F2F5" w14:textId="0E432CCA" w:rsidR="00154097" w:rsidRDefault="00154097">
    <w:pPr>
      <w:pStyle w:val="Footer"/>
    </w:pPr>
    <w:r>
      <w:rPr>
        <w:noProof/>
      </w:rPr>
      <w:drawing>
        <wp:anchor distT="0" distB="0" distL="114300" distR="114300" simplePos="0" relativeHeight="251714560" behindDoc="1" locked="0" layoutInCell="1" allowOverlap="1" wp14:anchorId="5AC68FB4" wp14:editId="20D4137C">
          <wp:simplePos x="0" y="0"/>
          <wp:positionH relativeFrom="margin">
            <wp:posOffset>-432435</wp:posOffset>
          </wp:positionH>
          <wp:positionV relativeFrom="paragraph">
            <wp:posOffset>-583565</wp:posOffset>
          </wp:positionV>
          <wp:extent cx="7346950" cy="972016"/>
          <wp:effectExtent l="0" t="0" r="0" b="0"/>
          <wp:wrapNone/>
          <wp:docPr id="148842912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7048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3" b="2823"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972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B2FD" w14:textId="77777777" w:rsidR="00EB27CB" w:rsidRDefault="00EB27CB" w:rsidP="00B812CC">
      <w:r>
        <w:separator/>
      </w:r>
    </w:p>
    <w:p w14:paraId="5D6A71DE" w14:textId="77777777" w:rsidR="00EB27CB" w:rsidRDefault="00EB27CB" w:rsidP="00B812CC"/>
    <w:p w14:paraId="579F494F" w14:textId="77777777" w:rsidR="00EB27CB" w:rsidRDefault="00EB27CB" w:rsidP="00B812CC"/>
    <w:p w14:paraId="14CC389D" w14:textId="77777777" w:rsidR="00EB27CB" w:rsidRDefault="00EB27CB" w:rsidP="00B812CC"/>
    <w:p w14:paraId="79A49B80" w14:textId="77777777" w:rsidR="00EB27CB" w:rsidRDefault="00EB27CB"/>
  </w:footnote>
  <w:footnote w:type="continuationSeparator" w:id="0">
    <w:p w14:paraId="67F4EFC2" w14:textId="77777777" w:rsidR="00EB27CB" w:rsidRDefault="00EB27CB" w:rsidP="00B812CC">
      <w:r>
        <w:continuationSeparator/>
      </w:r>
    </w:p>
    <w:p w14:paraId="3A9EC83C" w14:textId="77777777" w:rsidR="00EB27CB" w:rsidRDefault="00EB27CB" w:rsidP="00B812CC"/>
    <w:p w14:paraId="787468B4" w14:textId="77777777" w:rsidR="00EB27CB" w:rsidRDefault="00EB27CB" w:rsidP="00B812CC"/>
    <w:p w14:paraId="24E1C976" w14:textId="77777777" w:rsidR="00EB27CB" w:rsidRDefault="00EB27CB" w:rsidP="00B812CC"/>
    <w:p w14:paraId="04FA8851" w14:textId="77777777" w:rsidR="00EB27CB" w:rsidRDefault="00EB2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6D2F" w14:textId="4BB45BA7" w:rsidR="00643C1B" w:rsidRDefault="00376A87" w:rsidP="00376A87">
    <w:pPr>
      <w:pStyle w:val="Header-title"/>
    </w:pPr>
    <w:r>
      <w:tab/>
    </w:r>
    <w:r>
      <w:tab/>
    </w:r>
    <w:r>
      <w:tab/>
    </w:r>
    <w:r>
      <w:tab/>
    </w:r>
    <w:r w:rsidR="00073B65">
      <w:t>P</w:t>
    </w:r>
    <w:r>
      <w:t>re-</w:t>
    </w:r>
    <w:r w:rsidR="00073B65">
      <w:t>a</w:t>
    </w:r>
    <w:r>
      <w:t xml:space="preserve">ssessment </w:t>
    </w:r>
    <w:r w:rsidR="00073B65">
      <w:t>l</w:t>
    </w:r>
    <w:r>
      <w:t xml:space="preserve">etter to </w:t>
    </w:r>
    <w:r w:rsidR="00BA6B7D">
      <w:t>disabled person</w:t>
    </w:r>
    <w:r>
      <w:rPr>
        <w:noProof/>
      </w:rPr>
      <w:t xml:space="preserve"> </w:t>
    </w:r>
    <w:r w:rsidR="00BF7208">
      <w:tab/>
    </w:r>
    <w:r w:rsidR="00302C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A4C4" w14:textId="3473BB84" w:rsidR="00643C1B" w:rsidRDefault="00376A87" w:rsidP="00376A87">
    <w:pPr>
      <w:pStyle w:val="Header-title"/>
      <w:jc w:val="right"/>
    </w:pPr>
    <w:r>
      <w:tab/>
    </w:r>
    <w:r>
      <w:tab/>
    </w:r>
    <w:r>
      <w:tab/>
    </w:r>
    <w:r>
      <w:tab/>
    </w:r>
    <w:r w:rsidR="00D75A12">
      <w:t>Pre-</w:t>
    </w:r>
    <w:r w:rsidR="00073B65">
      <w:t>a</w:t>
    </w:r>
    <w:r w:rsidR="00D75A12">
      <w:t xml:space="preserve">ssessment </w:t>
    </w:r>
    <w:r w:rsidR="00073B65">
      <w:t>l</w:t>
    </w:r>
    <w:r w:rsidR="00D75A12">
      <w:t xml:space="preserve">etter to </w:t>
    </w:r>
    <w:r w:rsidR="00BA6B7D">
      <w:t>disabled person</w:t>
    </w:r>
    <w:r w:rsidR="007A5FD8">
      <w:tab/>
    </w:r>
    <w:r w:rsidR="00302C91">
      <w:tab/>
    </w:r>
    <w:r w:rsidR="006C2AC5">
      <w:tab/>
    </w:r>
    <w:r w:rsidR="003B5D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3469" w14:textId="7FF88364" w:rsidR="00643C1B" w:rsidRDefault="000D606F">
    <w:pPr>
      <w:pStyle w:val="Header"/>
    </w:pPr>
    <w:r>
      <w:rPr>
        <w:noProof/>
      </w:rPr>
      <w:drawing>
        <wp:anchor distT="0" distB="0" distL="114300" distR="114300" simplePos="0" relativeHeight="251724800" behindDoc="1" locked="0" layoutInCell="1" allowOverlap="1" wp14:anchorId="2885251F" wp14:editId="5DCEDDA8">
          <wp:simplePos x="0" y="0"/>
          <wp:positionH relativeFrom="margin">
            <wp:posOffset>-431800</wp:posOffset>
          </wp:positionH>
          <wp:positionV relativeFrom="paragraph">
            <wp:posOffset>-415584</wp:posOffset>
          </wp:positionV>
          <wp:extent cx="7346950" cy="971550"/>
          <wp:effectExtent l="0" t="0" r="0" b="0"/>
          <wp:wrapNone/>
          <wp:docPr id="10964007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08120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-12608"/>
                  <a:stretch/>
                </pic:blipFill>
                <pic:spPr bwMode="auto">
                  <a:xfrm>
                    <a:off x="0" y="0"/>
                    <a:ext cx="734695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12AA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F4715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9768D"/>
    <w:multiLevelType w:val="hybridMultilevel"/>
    <w:tmpl w:val="A6FA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A34"/>
    <w:multiLevelType w:val="hybridMultilevel"/>
    <w:tmpl w:val="A058D58C"/>
    <w:lvl w:ilvl="0" w:tplc="14090003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DB98F82E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E2475A"/>
    <w:multiLevelType w:val="hybridMultilevel"/>
    <w:tmpl w:val="6248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17F1"/>
    <w:multiLevelType w:val="hybridMultilevel"/>
    <w:tmpl w:val="71F8C790"/>
    <w:lvl w:ilvl="0" w:tplc="5CBE4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ABD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4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2957EF"/>
    <w:multiLevelType w:val="hybridMultilevel"/>
    <w:tmpl w:val="BEECF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1D597C"/>
    <w:multiLevelType w:val="multilevel"/>
    <w:tmpl w:val="87C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C4174"/>
    <w:multiLevelType w:val="hybridMultilevel"/>
    <w:tmpl w:val="A482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25B79"/>
    <w:multiLevelType w:val="multilevel"/>
    <w:tmpl w:val="D8F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92E5E"/>
    <w:multiLevelType w:val="hybridMultilevel"/>
    <w:tmpl w:val="1D7ECA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D1CC7"/>
    <w:multiLevelType w:val="multilevel"/>
    <w:tmpl w:val="62561004"/>
    <w:styleLink w:val="Current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38072">
    <w:abstractNumId w:val="9"/>
  </w:num>
  <w:num w:numId="2" w16cid:durableId="1091314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974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631104">
    <w:abstractNumId w:val="5"/>
  </w:num>
  <w:num w:numId="5" w16cid:durableId="42875152">
    <w:abstractNumId w:val="1"/>
  </w:num>
  <w:num w:numId="6" w16cid:durableId="988707013">
    <w:abstractNumId w:val="0"/>
  </w:num>
  <w:num w:numId="7" w16cid:durableId="185602780">
    <w:abstractNumId w:val="12"/>
  </w:num>
  <w:num w:numId="8" w16cid:durableId="14722156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06589">
    <w:abstractNumId w:val="1"/>
  </w:num>
  <w:num w:numId="10" w16cid:durableId="1535078731">
    <w:abstractNumId w:val="4"/>
  </w:num>
  <w:num w:numId="11" w16cid:durableId="645007926">
    <w:abstractNumId w:val="13"/>
  </w:num>
  <w:num w:numId="12" w16cid:durableId="1287853512">
    <w:abstractNumId w:val="3"/>
  </w:num>
  <w:num w:numId="13" w16cid:durableId="1105729138">
    <w:abstractNumId w:val="16"/>
  </w:num>
  <w:num w:numId="14" w16cid:durableId="778572090">
    <w:abstractNumId w:val="15"/>
  </w:num>
  <w:num w:numId="15" w16cid:durableId="1178303107">
    <w:abstractNumId w:val="7"/>
  </w:num>
  <w:num w:numId="16" w16cid:durableId="162012599">
    <w:abstractNumId w:val="6"/>
  </w:num>
  <w:num w:numId="17" w16cid:durableId="275988926">
    <w:abstractNumId w:val="14"/>
  </w:num>
  <w:num w:numId="18" w16cid:durableId="1765147164">
    <w:abstractNumId w:val="2"/>
  </w:num>
  <w:num w:numId="19" w16cid:durableId="1239486206">
    <w:abstractNumId w:val="10"/>
  </w:num>
  <w:num w:numId="20" w16cid:durableId="1128402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ZlX6VF1l8N3aij+Q4MrdGwkpGVSRfX4rT5K4O3jW0JO49+JUiVBXFmGx658I5mcs/rWsNMFuPOYLbnBmRJTbw==" w:salt="u2KoLSsMpgc6l3jtS63q0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CA"/>
    <w:rsid w:val="00000B4C"/>
    <w:rsid w:val="000052C1"/>
    <w:rsid w:val="000106D0"/>
    <w:rsid w:val="000130D7"/>
    <w:rsid w:val="00017A53"/>
    <w:rsid w:val="00037BD8"/>
    <w:rsid w:val="00037CB0"/>
    <w:rsid w:val="0004240D"/>
    <w:rsid w:val="00046B29"/>
    <w:rsid w:val="00072106"/>
    <w:rsid w:val="00073B65"/>
    <w:rsid w:val="000A7756"/>
    <w:rsid w:val="000D4CE2"/>
    <w:rsid w:val="000D606F"/>
    <w:rsid w:val="000E19DA"/>
    <w:rsid w:val="000E3BB9"/>
    <w:rsid w:val="000E3D19"/>
    <w:rsid w:val="00106AED"/>
    <w:rsid w:val="00121DA1"/>
    <w:rsid w:val="001308D6"/>
    <w:rsid w:val="00135F74"/>
    <w:rsid w:val="00151526"/>
    <w:rsid w:val="00154097"/>
    <w:rsid w:val="001833EE"/>
    <w:rsid w:val="00187357"/>
    <w:rsid w:val="00194085"/>
    <w:rsid w:val="001C0E97"/>
    <w:rsid w:val="001C5F13"/>
    <w:rsid w:val="001C74CA"/>
    <w:rsid w:val="001D1F28"/>
    <w:rsid w:val="001D3744"/>
    <w:rsid w:val="001D507A"/>
    <w:rsid w:val="001F084D"/>
    <w:rsid w:val="0020174E"/>
    <w:rsid w:val="00210B03"/>
    <w:rsid w:val="00213DA6"/>
    <w:rsid w:val="00216302"/>
    <w:rsid w:val="00216BA5"/>
    <w:rsid w:val="002304B5"/>
    <w:rsid w:val="00245A2B"/>
    <w:rsid w:val="0028585A"/>
    <w:rsid w:val="00296B0F"/>
    <w:rsid w:val="002A4839"/>
    <w:rsid w:val="002B0645"/>
    <w:rsid w:val="002C25D2"/>
    <w:rsid w:val="002C5548"/>
    <w:rsid w:val="002D1C62"/>
    <w:rsid w:val="002E6786"/>
    <w:rsid w:val="00302C91"/>
    <w:rsid w:val="00302E65"/>
    <w:rsid w:val="00312697"/>
    <w:rsid w:val="00314DB1"/>
    <w:rsid w:val="00315F5F"/>
    <w:rsid w:val="00317D0D"/>
    <w:rsid w:val="003224CD"/>
    <w:rsid w:val="00323DD8"/>
    <w:rsid w:val="003472DE"/>
    <w:rsid w:val="00354EC2"/>
    <w:rsid w:val="00374879"/>
    <w:rsid w:val="00376A87"/>
    <w:rsid w:val="003808D9"/>
    <w:rsid w:val="0039075E"/>
    <w:rsid w:val="00392AFE"/>
    <w:rsid w:val="003B4E71"/>
    <w:rsid w:val="003B5DF6"/>
    <w:rsid w:val="003C3B31"/>
    <w:rsid w:val="003C5E10"/>
    <w:rsid w:val="003D402D"/>
    <w:rsid w:val="003E3302"/>
    <w:rsid w:val="003F28EC"/>
    <w:rsid w:val="00411F2F"/>
    <w:rsid w:val="00414E8A"/>
    <w:rsid w:val="004227ED"/>
    <w:rsid w:val="00434944"/>
    <w:rsid w:val="00445BCE"/>
    <w:rsid w:val="00452163"/>
    <w:rsid w:val="00454F25"/>
    <w:rsid w:val="00474273"/>
    <w:rsid w:val="00486F48"/>
    <w:rsid w:val="004C0AC6"/>
    <w:rsid w:val="004E1C12"/>
    <w:rsid w:val="004F35F4"/>
    <w:rsid w:val="00503E65"/>
    <w:rsid w:val="00533E65"/>
    <w:rsid w:val="0054019A"/>
    <w:rsid w:val="00541DA4"/>
    <w:rsid w:val="00563E16"/>
    <w:rsid w:val="0056681E"/>
    <w:rsid w:val="00570817"/>
    <w:rsid w:val="00572AA9"/>
    <w:rsid w:val="00573C0A"/>
    <w:rsid w:val="00584F02"/>
    <w:rsid w:val="00595906"/>
    <w:rsid w:val="005A098E"/>
    <w:rsid w:val="005B11F9"/>
    <w:rsid w:val="005B1C12"/>
    <w:rsid w:val="005B3EB7"/>
    <w:rsid w:val="005B4F3C"/>
    <w:rsid w:val="005C7E68"/>
    <w:rsid w:val="005E71D1"/>
    <w:rsid w:val="005F7140"/>
    <w:rsid w:val="005F772F"/>
    <w:rsid w:val="006029BD"/>
    <w:rsid w:val="00617ED4"/>
    <w:rsid w:val="006207F6"/>
    <w:rsid w:val="00631D73"/>
    <w:rsid w:val="0063448D"/>
    <w:rsid w:val="0063502A"/>
    <w:rsid w:val="006419D3"/>
    <w:rsid w:val="00642B36"/>
    <w:rsid w:val="00643C1B"/>
    <w:rsid w:val="00656428"/>
    <w:rsid w:val="0066419D"/>
    <w:rsid w:val="006675CB"/>
    <w:rsid w:val="00694EAD"/>
    <w:rsid w:val="006979DC"/>
    <w:rsid w:val="006A39FA"/>
    <w:rsid w:val="006B2D78"/>
    <w:rsid w:val="006B7EEA"/>
    <w:rsid w:val="006C2AC5"/>
    <w:rsid w:val="006C5072"/>
    <w:rsid w:val="006E2BA3"/>
    <w:rsid w:val="006F3AB6"/>
    <w:rsid w:val="006F7354"/>
    <w:rsid w:val="0070040B"/>
    <w:rsid w:val="00702904"/>
    <w:rsid w:val="00706C68"/>
    <w:rsid w:val="00710AC5"/>
    <w:rsid w:val="00733387"/>
    <w:rsid w:val="0075020F"/>
    <w:rsid w:val="007525AF"/>
    <w:rsid w:val="00761D75"/>
    <w:rsid w:val="007814CC"/>
    <w:rsid w:val="00796BBF"/>
    <w:rsid w:val="007A04C9"/>
    <w:rsid w:val="007A5FD8"/>
    <w:rsid w:val="007B201A"/>
    <w:rsid w:val="0080498F"/>
    <w:rsid w:val="00820BA6"/>
    <w:rsid w:val="00821A10"/>
    <w:rsid w:val="00822498"/>
    <w:rsid w:val="00827615"/>
    <w:rsid w:val="008311E8"/>
    <w:rsid w:val="00847CA1"/>
    <w:rsid w:val="0085194C"/>
    <w:rsid w:val="008565AA"/>
    <w:rsid w:val="00860654"/>
    <w:rsid w:val="00860CA0"/>
    <w:rsid w:val="00876921"/>
    <w:rsid w:val="0089060C"/>
    <w:rsid w:val="00896626"/>
    <w:rsid w:val="008A2286"/>
    <w:rsid w:val="008C1671"/>
    <w:rsid w:val="008C4B1D"/>
    <w:rsid w:val="008E17CD"/>
    <w:rsid w:val="008E22FB"/>
    <w:rsid w:val="008F5E31"/>
    <w:rsid w:val="008F70CB"/>
    <w:rsid w:val="009030FD"/>
    <w:rsid w:val="00903467"/>
    <w:rsid w:val="00906EAA"/>
    <w:rsid w:val="00911280"/>
    <w:rsid w:val="009253D4"/>
    <w:rsid w:val="00927B4E"/>
    <w:rsid w:val="009551AD"/>
    <w:rsid w:val="00956B4C"/>
    <w:rsid w:val="00961515"/>
    <w:rsid w:val="00964FD8"/>
    <w:rsid w:val="00970DD2"/>
    <w:rsid w:val="00980756"/>
    <w:rsid w:val="00981737"/>
    <w:rsid w:val="00984549"/>
    <w:rsid w:val="009872B5"/>
    <w:rsid w:val="009A20A0"/>
    <w:rsid w:val="009B175A"/>
    <w:rsid w:val="009B57E2"/>
    <w:rsid w:val="009B6C8C"/>
    <w:rsid w:val="009B7419"/>
    <w:rsid w:val="009C7FED"/>
    <w:rsid w:val="009D15F1"/>
    <w:rsid w:val="009D2B10"/>
    <w:rsid w:val="009E20F2"/>
    <w:rsid w:val="009E2D81"/>
    <w:rsid w:val="009E3D6F"/>
    <w:rsid w:val="009F3857"/>
    <w:rsid w:val="009F58BC"/>
    <w:rsid w:val="00A017E9"/>
    <w:rsid w:val="00A13189"/>
    <w:rsid w:val="00A16CAD"/>
    <w:rsid w:val="00A3265D"/>
    <w:rsid w:val="00A339FA"/>
    <w:rsid w:val="00A352C2"/>
    <w:rsid w:val="00A35350"/>
    <w:rsid w:val="00A37207"/>
    <w:rsid w:val="00A43896"/>
    <w:rsid w:val="00A53872"/>
    <w:rsid w:val="00A56424"/>
    <w:rsid w:val="00A6244E"/>
    <w:rsid w:val="00A85AF5"/>
    <w:rsid w:val="00A86E84"/>
    <w:rsid w:val="00A95FE8"/>
    <w:rsid w:val="00A97F5D"/>
    <w:rsid w:val="00AA796B"/>
    <w:rsid w:val="00AB28DC"/>
    <w:rsid w:val="00AD7695"/>
    <w:rsid w:val="00AD7ABD"/>
    <w:rsid w:val="00AE22A9"/>
    <w:rsid w:val="00AE71D8"/>
    <w:rsid w:val="00AF4301"/>
    <w:rsid w:val="00B0242D"/>
    <w:rsid w:val="00B05012"/>
    <w:rsid w:val="00B05301"/>
    <w:rsid w:val="00B06461"/>
    <w:rsid w:val="00B11297"/>
    <w:rsid w:val="00B16010"/>
    <w:rsid w:val="00B3270D"/>
    <w:rsid w:val="00B40BC1"/>
    <w:rsid w:val="00B41635"/>
    <w:rsid w:val="00B45531"/>
    <w:rsid w:val="00B45E4A"/>
    <w:rsid w:val="00B50C3C"/>
    <w:rsid w:val="00B5357A"/>
    <w:rsid w:val="00B55614"/>
    <w:rsid w:val="00B70DC7"/>
    <w:rsid w:val="00B812CC"/>
    <w:rsid w:val="00B819B5"/>
    <w:rsid w:val="00B87778"/>
    <w:rsid w:val="00B959F9"/>
    <w:rsid w:val="00B97A50"/>
    <w:rsid w:val="00BA1BB2"/>
    <w:rsid w:val="00BA6B7D"/>
    <w:rsid w:val="00BB53E5"/>
    <w:rsid w:val="00BF6828"/>
    <w:rsid w:val="00BF7208"/>
    <w:rsid w:val="00BF7F79"/>
    <w:rsid w:val="00C03605"/>
    <w:rsid w:val="00C11837"/>
    <w:rsid w:val="00C13B53"/>
    <w:rsid w:val="00C16116"/>
    <w:rsid w:val="00C22902"/>
    <w:rsid w:val="00C24EE2"/>
    <w:rsid w:val="00C32537"/>
    <w:rsid w:val="00C5215F"/>
    <w:rsid w:val="00C67C42"/>
    <w:rsid w:val="00C868BD"/>
    <w:rsid w:val="00C93D10"/>
    <w:rsid w:val="00C93F62"/>
    <w:rsid w:val="00CA2984"/>
    <w:rsid w:val="00CA2D82"/>
    <w:rsid w:val="00CA5164"/>
    <w:rsid w:val="00CB0251"/>
    <w:rsid w:val="00CB496C"/>
    <w:rsid w:val="00CB4A28"/>
    <w:rsid w:val="00CB62A3"/>
    <w:rsid w:val="00CE0551"/>
    <w:rsid w:val="00CE3D14"/>
    <w:rsid w:val="00CF09EA"/>
    <w:rsid w:val="00CF6530"/>
    <w:rsid w:val="00D0234C"/>
    <w:rsid w:val="00D03B33"/>
    <w:rsid w:val="00D21FBC"/>
    <w:rsid w:val="00D255E5"/>
    <w:rsid w:val="00D261EC"/>
    <w:rsid w:val="00D31036"/>
    <w:rsid w:val="00D320DE"/>
    <w:rsid w:val="00D34EA0"/>
    <w:rsid w:val="00D42619"/>
    <w:rsid w:val="00D46FB9"/>
    <w:rsid w:val="00D47325"/>
    <w:rsid w:val="00D62EA3"/>
    <w:rsid w:val="00D66D32"/>
    <w:rsid w:val="00D716CE"/>
    <w:rsid w:val="00D75A12"/>
    <w:rsid w:val="00D8664E"/>
    <w:rsid w:val="00D96746"/>
    <w:rsid w:val="00D96D3A"/>
    <w:rsid w:val="00D96EC5"/>
    <w:rsid w:val="00DA1256"/>
    <w:rsid w:val="00DB01CC"/>
    <w:rsid w:val="00DB01FC"/>
    <w:rsid w:val="00DC30ED"/>
    <w:rsid w:val="00DC7E96"/>
    <w:rsid w:val="00DD0529"/>
    <w:rsid w:val="00DD7526"/>
    <w:rsid w:val="00DD7EF1"/>
    <w:rsid w:val="00DE351E"/>
    <w:rsid w:val="00DE78D9"/>
    <w:rsid w:val="00E06F0D"/>
    <w:rsid w:val="00E23D71"/>
    <w:rsid w:val="00E404B1"/>
    <w:rsid w:val="00E418B1"/>
    <w:rsid w:val="00E45BB3"/>
    <w:rsid w:val="00E502E2"/>
    <w:rsid w:val="00E60F64"/>
    <w:rsid w:val="00E671C3"/>
    <w:rsid w:val="00E71F93"/>
    <w:rsid w:val="00E7638F"/>
    <w:rsid w:val="00E86180"/>
    <w:rsid w:val="00E90142"/>
    <w:rsid w:val="00E9269E"/>
    <w:rsid w:val="00EA4EE6"/>
    <w:rsid w:val="00EA75D0"/>
    <w:rsid w:val="00EB27CB"/>
    <w:rsid w:val="00EB2D7C"/>
    <w:rsid w:val="00EC2CE7"/>
    <w:rsid w:val="00EC5E0E"/>
    <w:rsid w:val="00ED3ACF"/>
    <w:rsid w:val="00F0477F"/>
    <w:rsid w:val="00F06EE8"/>
    <w:rsid w:val="00F07349"/>
    <w:rsid w:val="00F167CA"/>
    <w:rsid w:val="00F22AE5"/>
    <w:rsid w:val="00F26FC3"/>
    <w:rsid w:val="00F433C6"/>
    <w:rsid w:val="00F5520D"/>
    <w:rsid w:val="00F55EE2"/>
    <w:rsid w:val="00F8356F"/>
    <w:rsid w:val="00F926FD"/>
    <w:rsid w:val="00F92F6A"/>
    <w:rsid w:val="00F940E5"/>
    <w:rsid w:val="00FA02F2"/>
    <w:rsid w:val="00FE05DA"/>
    <w:rsid w:val="00FF30B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AB44A"/>
  <w15:docId w15:val="{1F709B82-8FBE-504A-8005-597D7C7F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4E"/>
    <w:pPr>
      <w:spacing w:before="240" w:after="120" w:line="264" w:lineRule="auto"/>
    </w:pPr>
    <w:rPr>
      <w:rFonts w:ascii="Roboto" w:hAnsi="Roboto" w:cs="Arial"/>
      <w:kern w:val="28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351E"/>
    <w:pPr>
      <w:keepNext/>
      <w:keepLines/>
      <w:spacing w:after="360" w:line="192" w:lineRule="auto"/>
      <w:outlineLvl w:val="0"/>
    </w:pPr>
    <w:rPr>
      <w:rFonts w:eastAsiaTheme="majorEastAsia"/>
      <w:b/>
      <w:bCs/>
      <w:color w:val="2C602F" w:themeColor="text2"/>
      <w:kern w:val="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351E"/>
    <w:pPr>
      <w:spacing w:after="360" w:line="216" w:lineRule="auto"/>
      <w:outlineLvl w:val="1"/>
    </w:pPr>
    <w:rPr>
      <w:b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7BD8"/>
    <w:pPr>
      <w:keepNext/>
      <w:keepLines/>
      <w:spacing w:before="280" w:after="200"/>
      <w:outlineLvl w:val="2"/>
    </w:pPr>
    <w:rPr>
      <w:rFonts w:eastAsiaTheme="majorEastAsia"/>
      <w:b/>
      <w:bCs/>
      <w:kern w:val="0"/>
      <w:sz w:val="30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DC30ED"/>
    <w:pPr>
      <w:keepNext/>
      <w:keepLines/>
      <w:outlineLvl w:val="3"/>
    </w:pPr>
    <w:rPr>
      <w:rFonts w:eastAsiaTheme="majorEastAsia" w:cs="Times New Roman"/>
      <w:b/>
      <w:bCs/>
      <w:iCs/>
      <w:kern w:val="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0ED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DC30ED"/>
    <w:pPr>
      <w:keepNext/>
      <w:keepLines/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351E"/>
    <w:rPr>
      <w:rFonts w:ascii="Roboto" w:eastAsiaTheme="majorEastAsia" w:hAnsi="Roboto" w:cs="Arial"/>
      <w:b/>
      <w:bCs/>
      <w:color w:val="2C602F" w:themeColor="text2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E351E"/>
    <w:rPr>
      <w:rFonts w:ascii="Roboto" w:hAnsi="Roboto" w:cs="Arial"/>
      <w:b/>
      <w:color w:val="000000" w:themeColor="text1"/>
      <w:kern w:val="28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27B4E"/>
    <w:rPr>
      <w:rFonts w:ascii="Roboto" w:eastAsiaTheme="majorEastAsia" w:hAnsi="Roboto" w:cs="Arial"/>
      <w:b/>
      <w:bCs/>
      <w:sz w:val="3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2"/>
    <w:rsid w:val="00927B4E"/>
    <w:rPr>
      <w:rFonts w:ascii="Roboto" w:eastAsiaTheme="majorEastAsia" w:hAnsi="Roboto"/>
      <w:b/>
      <w:bCs/>
      <w:iCs/>
      <w:sz w:val="32"/>
    </w:rPr>
  </w:style>
  <w:style w:type="paragraph" w:styleId="ListParagraph">
    <w:name w:val="List Paragraph"/>
    <w:basedOn w:val="Normal"/>
    <w:uiPriority w:val="34"/>
    <w:qFormat/>
    <w:rsid w:val="00F167CA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940E5"/>
    <w:pPr>
      <w:numPr>
        <w:numId w:val="4"/>
      </w:numPr>
      <w:spacing w:before="60"/>
      <w:ind w:left="454" w:hanging="454"/>
    </w:pPr>
  </w:style>
  <w:style w:type="paragraph" w:styleId="List2">
    <w:name w:val="List 2"/>
    <w:basedOn w:val="Normal"/>
    <w:uiPriority w:val="99"/>
    <w:rsid w:val="00F940E5"/>
    <w:pPr>
      <w:numPr>
        <w:ilvl w:val="1"/>
        <w:numId w:val="4"/>
      </w:numPr>
      <w:spacing w:before="60"/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rsid w:val="001D507A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99"/>
    <w:rsid w:val="001D507A"/>
    <w:rPr>
      <w:rFonts w:ascii="Georgia" w:eastAsiaTheme="majorEastAsia" w:hAnsi="Georgia" w:cs="Arial"/>
      <w:b/>
      <w:bCs/>
      <w:color w:val="FFFFFF" w:themeColor="background1"/>
      <w:sz w:val="40"/>
      <w:szCs w:val="28"/>
    </w:rPr>
  </w:style>
  <w:style w:type="character" w:styleId="SubtleEmphasis">
    <w:name w:val="Subtle Emphasis"/>
    <w:basedOn w:val="DefaultParagraphFont"/>
    <w:uiPriority w:val="99"/>
    <w:rsid w:val="00F940E5"/>
    <w:rPr>
      <w:rFonts w:ascii="Verdana Pro Semibold" w:hAnsi="Verdana Pro Semibold" w:cs="Times New Roman"/>
      <w:b w:val="0"/>
      <w:i w:val="0"/>
      <w:iCs/>
      <w:color w:val="auto"/>
      <w:sz w:val="20"/>
    </w:rPr>
  </w:style>
  <w:style w:type="paragraph" w:customStyle="1" w:styleId="Bullet1">
    <w:name w:val="Bullet1"/>
    <w:basedOn w:val="Normal"/>
    <w:autoRedefine/>
    <w:uiPriority w:val="2"/>
    <w:qFormat/>
    <w:rsid w:val="003F28EC"/>
    <w:pPr>
      <w:numPr>
        <w:numId w:val="9"/>
      </w:numPr>
      <w:tabs>
        <w:tab w:val="clear" w:pos="360"/>
      </w:tabs>
      <w:suppressAutoHyphens/>
      <w:autoSpaceDE w:val="0"/>
      <w:autoSpaceDN w:val="0"/>
      <w:adjustRightInd w:val="0"/>
      <w:spacing w:before="360" w:after="240" w:line="240" w:lineRule="auto"/>
      <w:ind w:left="454" w:hanging="284"/>
      <w:jc w:val="both"/>
      <w:textAlignment w:val="center"/>
    </w:pPr>
    <w:rPr>
      <w:rFonts w:eastAsia="Times New Roman"/>
      <w:color w:val="000000" w:themeColor="text1"/>
      <w:lang w:eastAsia="en-AU"/>
    </w:rPr>
  </w:style>
  <w:style w:type="paragraph" w:customStyle="1" w:styleId="Bullet2">
    <w:name w:val="Bullet2"/>
    <w:link w:val="Bullet2Char"/>
    <w:uiPriority w:val="2"/>
    <w:qFormat/>
    <w:rsid w:val="00984549"/>
    <w:pPr>
      <w:numPr>
        <w:numId w:val="12"/>
      </w:numPr>
      <w:spacing w:before="60" w:after="120" w:line="288" w:lineRule="auto"/>
    </w:pPr>
    <w:rPr>
      <w:rFonts w:ascii="Verdana" w:eastAsia="Times New Roman" w:hAnsi="Verdana"/>
      <w:sz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8"/>
    </w:rPr>
  </w:style>
  <w:style w:type="character" w:styleId="Strong">
    <w:name w:val="Strong"/>
    <w:basedOn w:val="DefaultParagraphFont"/>
    <w:uiPriority w:val="22"/>
    <w:qFormat/>
    <w:rsid w:val="00F940E5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17E9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CA"/>
    <w:rPr>
      <w:rFonts w:ascii="Tahoma" w:hAnsi="Tahoma" w:cs="Tahoma"/>
      <w:kern w:val="28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D96746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EC2C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85194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A37207"/>
    <w:pPr>
      <w:spacing w:after="200" w:line="240" w:lineRule="auto"/>
    </w:pPr>
    <w:rPr>
      <w:b/>
      <w:bCs/>
      <w:color w:val="2C602F"/>
      <w:szCs w:val="18"/>
    </w:rPr>
  </w:style>
  <w:style w:type="paragraph" w:styleId="TableofFigures">
    <w:name w:val="table of figures"/>
    <w:basedOn w:val="Normal"/>
    <w:next w:val="Normal"/>
    <w:uiPriority w:val="99"/>
    <w:rsid w:val="00414E8A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1D50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customStyle="1" w:styleId="Report">
    <w:name w:val="Report"/>
    <w:basedOn w:val="Normal"/>
    <w:uiPriority w:val="4"/>
    <w:qFormat/>
    <w:rsid w:val="00A017E9"/>
    <w:pPr>
      <w:spacing w:before="6960" w:after="0" w:line="960" w:lineRule="exact"/>
      <w:ind w:right="-1440"/>
    </w:pPr>
    <w:rPr>
      <w:rFonts w:ascii="Verdana Pro Semibold" w:hAnsi="Verdana Pro Semibold"/>
      <w:noProof/>
      <w:color w:val="FFFFFF" w:themeColor="background1"/>
      <w:sz w:val="96"/>
      <w:lang w:eastAsia="en-NZ"/>
    </w:rPr>
  </w:style>
  <w:style w:type="paragraph" w:customStyle="1" w:styleId="Report2">
    <w:name w:val="Report2"/>
    <w:uiPriority w:val="4"/>
    <w:qFormat/>
    <w:rsid w:val="00A017E9"/>
    <w:pPr>
      <w:spacing w:before="240"/>
    </w:pPr>
    <w:rPr>
      <w:rFonts w:ascii="Verdana Pro Semibold" w:hAnsi="Verdana Pro Semibold" w:cs="Arial"/>
      <w:color w:val="FFFFFF" w:themeColor="background1"/>
      <w:kern w:val="28"/>
      <w:sz w:val="40"/>
      <w:szCs w:val="40"/>
      <w:lang w:val="en-US"/>
    </w:rPr>
  </w:style>
  <w:style w:type="paragraph" w:customStyle="1" w:styleId="Info1">
    <w:name w:val="Info1"/>
    <w:basedOn w:val="Normal"/>
    <w:uiPriority w:val="4"/>
    <w:qFormat/>
    <w:rsid w:val="00F940E5"/>
    <w:pPr>
      <w:spacing w:before="9000"/>
    </w:pPr>
    <w:rPr>
      <w:rFonts w:ascii="Verdana Pro Semibold" w:hAnsi="Verdana Pro Semibold"/>
    </w:rPr>
  </w:style>
  <w:style w:type="paragraph" w:customStyle="1" w:styleId="InfoBody">
    <w:name w:val="Info Body"/>
    <w:basedOn w:val="Normal"/>
    <w:uiPriority w:val="4"/>
    <w:qFormat/>
    <w:rsid w:val="00F940E5"/>
    <w:pPr>
      <w:spacing w:before="60"/>
    </w:pPr>
  </w:style>
  <w:style w:type="paragraph" w:customStyle="1" w:styleId="Info2">
    <w:name w:val="Info2"/>
    <w:basedOn w:val="Normal"/>
    <w:uiPriority w:val="4"/>
    <w:qFormat/>
    <w:rsid w:val="00A017E9"/>
    <w:rPr>
      <w:rFonts w:ascii="Verdana Pro Semibold" w:hAnsi="Verdana Pro Semibold"/>
    </w:rPr>
  </w:style>
  <w:style w:type="numbering" w:customStyle="1" w:styleId="CurrentList1">
    <w:name w:val="Current List1"/>
    <w:uiPriority w:val="99"/>
    <w:rsid w:val="00A017E9"/>
    <w:pPr>
      <w:numPr>
        <w:numId w:val="1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46FB9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FB9"/>
    <w:rPr>
      <w:rFonts w:ascii="Verdana" w:hAnsi="Verdana" w:cs="Arial"/>
      <w:iCs/>
      <w:color w:val="404040" w:themeColor="text1" w:themeTint="BF"/>
      <w:kern w:val="28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180"/>
    <w:rPr>
      <w:color w:val="605E5C"/>
      <w:shd w:val="clear" w:color="auto" w:fill="E1DFDD"/>
    </w:rPr>
  </w:style>
  <w:style w:type="paragraph" w:customStyle="1" w:styleId="Bullet3">
    <w:name w:val="Bullet 3"/>
    <w:basedOn w:val="Bullet2"/>
    <w:link w:val="Bullet3Char"/>
    <w:uiPriority w:val="3"/>
    <w:qFormat/>
    <w:rsid w:val="00A339FA"/>
    <w:pPr>
      <w:numPr>
        <w:ilvl w:val="1"/>
      </w:numPr>
    </w:pPr>
    <w:rPr>
      <w:szCs w:val="22"/>
    </w:rPr>
  </w:style>
  <w:style w:type="character" w:customStyle="1" w:styleId="Bullet2Char">
    <w:name w:val="Bullet2 Char"/>
    <w:basedOn w:val="DefaultParagraphFont"/>
    <w:link w:val="Bullet2"/>
    <w:uiPriority w:val="2"/>
    <w:rsid w:val="00927B4E"/>
    <w:rPr>
      <w:rFonts w:ascii="Verdana" w:eastAsia="Times New Roman" w:hAnsi="Verdana"/>
      <w:sz w:val="22"/>
      <w:lang w:eastAsia="en-AU"/>
    </w:rPr>
  </w:style>
  <w:style w:type="character" w:customStyle="1" w:styleId="Bullet3Char">
    <w:name w:val="Bullet 3 Char"/>
    <w:basedOn w:val="Bullet2Char"/>
    <w:link w:val="Bullet3"/>
    <w:uiPriority w:val="3"/>
    <w:rsid w:val="00927B4E"/>
    <w:rPr>
      <w:rFonts w:ascii="Verdana" w:eastAsia="Times New Roman" w:hAnsi="Verdana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9F58BC"/>
    <w:rPr>
      <w:rFonts w:ascii="Verdana" w:hAnsi="Verdana" w:cs="Arial"/>
      <w:kern w:val="2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4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48D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8D"/>
    <w:rPr>
      <w:rFonts w:ascii="Verdana" w:hAnsi="Verdana" w:cs="Arial"/>
      <w:b/>
      <w:bCs/>
      <w:kern w:val="28"/>
    </w:rPr>
  </w:style>
  <w:style w:type="paragraph" w:customStyle="1" w:styleId="Pagedetails">
    <w:name w:val="Page details"/>
    <w:basedOn w:val="Header"/>
    <w:link w:val="PagedetailsChar"/>
    <w:uiPriority w:val="4"/>
    <w:qFormat/>
    <w:rsid w:val="00411F2F"/>
    <w:rPr>
      <w:noProof/>
      <w:sz w:val="20"/>
    </w:rPr>
  </w:style>
  <w:style w:type="character" w:customStyle="1" w:styleId="PagedetailsChar">
    <w:name w:val="Page details Char"/>
    <w:basedOn w:val="HeaderChar"/>
    <w:link w:val="Pagedetails"/>
    <w:uiPriority w:val="4"/>
    <w:rsid w:val="00927B4E"/>
    <w:rPr>
      <w:rFonts w:ascii="Roboto" w:hAnsi="Roboto" w:cs="Arial"/>
      <w:noProof/>
      <w:kern w:val="28"/>
      <w:sz w:val="22"/>
      <w:lang w:val="en-US"/>
    </w:rPr>
  </w:style>
  <w:style w:type="character" w:styleId="Emphasis">
    <w:name w:val="Emphasis"/>
    <w:basedOn w:val="DefaultParagraphFont"/>
    <w:uiPriority w:val="20"/>
    <w:qFormat/>
    <w:locked/>
    <w:rsid w:val="008E17CD"/>
    <w:rPr>
      <w:rFonts w:ascii="Verdana" w:hAnsi="Verdana"/>
      <w:b/>
      <w:sz w:val="20"/>
    </w:rPr>
  </w:style>
  <w:style w:type="paragraph" w:styleId="NormalWeb">
    <w:name w:val="Normal (Web)"/>
    <w:basedOn w:val="Normal"/>
    <w:uiPriority w:val="99"/>
    <w:rsid w:val="008E17CD"/>
    <w:rPr>
      <w:rFonts w:ascii="Verdana" w:hAnsi="Verdana" w:cs="Times New Roman"/>
      <w:kern w:val="2"/>
      <w:sz w:val="20"/>
      <w:szCs w:val="24"/>
      <w14:ligatures w14:val="standardContextual"/>
    </w:rPr>
  </w:style>
  <w:style w:type="paragraph" w:customStyle="1" w:styleId="lead">
    <w:name w:val="lead"/>
    <w:basedOn w:val="Normal"/>
    <w:uiPriority w:val="4"/>
    <w:rsid w:val="008E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NZ"/>
    </w:rPr>
  </w:style>
  <w:style w:type="paragraph" w:customStyle="1" w:styleId="Heading2-spaceafter">
    <w:name w:val="Heading 2 - space after"/>
    <w:basedOn w:val="Heading2"/>
    <w:uiPriority w:val="2"/>
    <w:qFormat/>
    <w:rsid w:val="00D66D32"/>
    <w:pPr>
      <w:spacing w:before="0" w:after="120" w:line="240" w:lineRule="auto"/>
    </w:pPr>
    <w:rPr>
      <w:sz w:val="48"/>
    </w:rPr>
  </w:style>
  <w:style w:type="paragraph" w:customStyle="1" w:styleId="Normal-spacebefore">
    <w:name w:val="Normal - space before"/>
    <w:basedOn w:val="Normal"/>
    <w:qFormat/>
    <w:rsid w:val="00A86E84"/>
    <w:pPr>
      <w:spacing w:before="36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E404B1"/>
    <w:rPr>
      <w:color w:val="666666"/>
    </w:rPr>
  </w:style>
  <w:style w:type="paragraph" w:customStyle="1" w:styleId="Fillabletextfield">
    <w:name w:val="Fillable text field"/>
    <w:link w:val="FillabletextfieldChar"/>
    <w:qFormat/>
    <w:rsid w:val="003224CD"/>
    <w:pPr>
      <w:spacing w:before="40" w:after="40"/>
    </w:pPr>
    <w:rPr>
      <w:rFonts w:ascii="Roboto" w:hAnsi="Roboto" w:cs="Arial"/>
      <w:color w:val="000000" w:themeColor="text1"/>
      <w:kern w:val="28"/>
      <w:sz w:val="24"/>
    </w:rPr>
  </w:style>
  <w:style w:type="character" w:customStyle="1" w:styleId="FillabletextfieldChar">
    <w:name w:val="Fillable text field Char"/>
    <w:basedOn w:val="DefaultParagraphFont"/>
    <w:link w:val="Fillabletextfield"/>
    <w:rsid w:val="003224CD"/>
    <w:rPr>
      <w:rFonts w:ascii="Roboto" w:hAnsi="Roboto" w:cs="Arial"/>
      <w:color w:val="000000" w:themeColor="text1"/>
      <w:kern w:val="28"/>
      <w:sz w:val="24"/>
    </w:rPr>
  </w:style>
  <w:style w:type="paragraph" w:customStyle="1" w:styleId="Header-title">
    <w:name w:val="Header - title"/>
    <w:qFormat/>
    <w:rsid w:val="00376A87"/>
    <w:pPr>
      <w:tabs>
        <w:tab w:val="left" w:pos="2582"/>
        <w:tab w:val="left" w:pos="5785"/>
        <w:tab w:val="left" w:pos="6455"/>
        <w:tab w:val="right" w:pos="10204"/>
      </w:tabs>
    </w:pPr>
    <w:rPr>
      <w:rFonts w:ascii="Roboto" w:hAnsi="Roboto" w:cs="Arial"/>
      <w:color w:val="808080" w:themeColor="background1" w:themeShade="80"/>
      <w:kern w:val="2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7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4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91A29E7EAA456DA009B8042BEA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0C60-ADA7-402E-9E97-16EB427FD4BF}"/>
      </w:docPartPr>
      <w:docPartBody>
        <w:p w:rsidR="00095A16" w:rsidRDefault="00D16CD4" w:rsidP="00D16CD4">
          <w:pPr>
            <w:pStyle w:val="8291A29E7EAA456DA009B8042BEAFB431"/>
          </w:pPr>
          <w:r>
            <w:rPr>
              <w:rStyle w:val="PlaceholderText"/>
            </w:rPr>
            <w:t>[Signature]</w:t>
          </w:r>
        </w:p>
      </w:docPartBody>
    </w:docPart>
    <w:docPart>
      <w:docPartPr>
        <w:name w:val="172F543196F24327B9D518249E77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1116-371A-46E7-8FF6-887D09380D92}"/>
      </w:docPartPr>
      <w:docPartBody>
        <w:p w:rsidR="00081A11" w:rsidRDefault="00D16CD4" w:rsidP="00D16CD4">
          <w:pPr>
            <w:pStyle w:val="172F543196F24327B9D518249E77EC241"/>
          </w:pPr>
          <w:r>
            <w:rPr>
              <w:rStyle w:val="PlaceholderText"/>
            </w:rPr>
            <w:t>[C</w:t>
          </w:r>
          <w:r w:rsidRPr="00C36CB9">
            <w:rPr>
              <w:rStyle w:val="PlaceholderText"/>
            </w:rPr>
            <w:t>lick or tap to enter a d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C834CF3C700408DB97AC830FF1B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9F37-ACB1-4D72-B046-CBF24D71480F}"/>
      </w:docPartPr>
      <w:docPartBody>
        <w:p w:rsidR="00081A11" w:rsidRDefault="00D16CD4" w:rsidP="00D16CD4">
          <w:pPr>
            <w:pStyle w:val="9C834CF3C700408DB97AC830FF1BC223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1A10BFCB7EA1458E8A14E0869186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D1B4-2B4A-4FF1-A3B8-6EA1A34E066C}"/>
      </w:docPartPr>
      <w:docPartBody>
        <w:p w:rsidR="00081A11" w:rsidRDefault="00D16CD4" w:rsidP="00D16CD4">
          <w:pPr>
            <w:pStyle w:val="1A10BFCB7EA1458E8A14E0869186D3A6"/>
          </w:pPr>
          <w:r>
            <w:rPr>
              <w:rStyle w:val="PlaceholderText"/>
            </w:rPr>
            <w:t>[email/letter]</w:t>
          </w:r>
        </w:p>
      </w:docPartBody>
    </w:docPart>
    <w:docPart>
      <w:docPartPr>
        <w:name w:val="918C8FD7A0A1452EB162C1A24965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0733-73B0-4D26-9139-2D1917F73DD8}"/>
      </w:docPartPr>
      <w:docPartBody>
        <w:p w:rsidR="00D16CD4" w:rsidRDefault="00D16CD4" w:rsidP="00D16CD4">
          <w:pPr>
            <w:pStyle w:val="918C8FD7A0A1452EB162C1A24965A44C1"/>
          </w:pPr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AB273E78F5E447E8E51C6CA2424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BE61-9145-4D4D-BA3D-C3BE242548A5}"/>
      </w:docPartPr>
      <w:docPartBody>
        <w:p w:rsidR="00D16CD4" w:rsidRDefault="00D16CD4" w:rsidP="00D16CD4">
          <w:pPr>
            <w:pStyle w:val="3AB273E78F5E447E8E51C6CA24241B3E1"/>
          </w:pPr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E2F519CAF27449DAE1BF02DA171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A0A8-62A3-4DF2-BE21-E7B8D3E48FFB}"/>
      </w:docPartPr>
      <w:docPartBody>
        <w:p w:rsidR="00D16CD4" w:rsidRDefault="00D16CD4" w:rsidP="00D16CD4">
          <w:pPr>
            <w:pStyle w:val="2E2F519CAF27449DAE1BF02DA1714F431"/>
          </w:pPr>
          <w:r>
            <w:rPr>
              <w:rStyle w:val="PlaceholderText"/>
            </w:rPr>
            <w:t>[C</w:t>
          </w:r>
          <w:r w:rsidRPr="005B7ADB">
            <w:rPr>
              <w:rStyle w:val="PlaceholderText"/>
            </w:rPr>
            <w:t>lick or tap here to enter tex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1B027EEBA6F4A8BA6E9D299530A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9398-01F8-4F58-A73F-B5DBFC17D6F3}"/>
      </w:docPartPr>
      <w:docPartBody>
        <w:p w:rsidR="00577198" w:rsidRDefault="00577198" w:rsidP="00577198">
          <w:pPr>
            <w:pStyle w:val="D1B027EEBA6F4A8BA6E9D299530AB870"/>
          </w:pPr>
          <w:r>
            <w:rPr>
              <w:color w:val="666666"/>
            </w:rPr>
            <w:t>[O</w:t>
          </w:r>
          <w:r w:rsidRPr="00073B65">
            <w:rPr>
              <w:color w:val="666666"/>
            </w:rPr>
            <w:t>ptional - Click or tap here to enter other details if needed. Delete if not needed.</w:t>
          </w:r>
          <w:r>
            <w:rPr>
              <w:color w:val="666666"/>
            </w:rPr>
            <w:t>]</w:t>
          </w:r>
        </w:p>
      </w:docPartBody>
    </w:docPart>
    <w:docPart>
      <w:docPartPr>
        <w:name w:val="CDEB12FBC21F4A2FAA0E8852EAA2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04D1-56E6-4DBA-B8EB-C5D9AF35D3B2}"/>
      </w:docPartPr>
      <w:docPartBody>
        <w:p w:rsidR="00577198" w:rsidRDefault="00577198" w:rsidP="00577198">
          <w:pPr>
            <w:pStyle w:val="CDEB12FBC21F4A2FAA0E8852EAA26C95"/>
          </w:pPr>
          <w:r>
            <w:rPr>
              <w:rStyle w:val="PlaceholderText"/>
            </w:rPr>
            <w:t>[email address]</w:t>
          </w:r>
        </w:p>
      </w:docPartBody>
    </w:docPart>
    <w:docPart>
      <w:docPartPr>
        <w:name w:val="B100BB66B4A1476E89776782901F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C4C0-BD4A-46FF-9E2E-4A44B19B579E}"/>
      </w:docPartPr>
      <w:docPartBody>
        <w:p w:rsidR="00577198" w:rsidRDefault="00577198" w:rsidP="00577198">
          <w:pPr>
            <w:pStyle w:val="B100BB66B4A1476E89776782901F0A00"/>
          </w:pPr>
          <w:r>
            <w:rPr>
              <w:rStyle w:val="PlaceholderText"/>
            </w:rPr>
            <w:t>[mobile]</w:t>
          </w:r>
        </w:p>
      </w:docPartBody>
    </w:docPart>
    <w:docPart>
      <w:docPartPr>
        <w:name w:val="16D23EACDBBE4840A650BB10894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20C5-BAB4-4682-BA48-0E8092E7514B}"/>
      </w:docPartPr>
      <w:docPartBody>
        <w:p w:rsidR="00577198" w:rsidRDefault="00577198" w:rsidP="00577198">
          <w:pPr>
            <w:pStyle w:val="16D23EACDBBE4840A650BB10894466E0"/>
          </w:pPr>
          <w:r>
            <w:rPr>
              <w:rStyle w:val="PlaceholderText"/>
            </w:rPr>
            <w:t>[days and hou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91C07"/>
    <w:multiLevelType w:val="multilevel"/>
    <w:tmpl w:val="BBD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13661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6F"/>
    <w:rsid w:val="00081A11"/>
    <w:rsid w:val="00091ABE"/>
    <w:rsid w:val="00095A16"/>
    <w:rsid w:val="000A7756"/>
    <w:rsid w:val="0028585A"/>
    <w:rsid w:val="0039075E"/>
    <w:rsid w:val="004A2500"/>
    <w:rsid w:val="00577198"/>
    <w:rsid w:val="00AD7695"/>
    <w:rsid w:val="00AE71D8"/>
    <w:rsid w:val="00B80235"/>
    <w:rsid w:val="00D16CD4"/>
    <w:rsid w:val="00D47325"/>
    <w:rsid w:val="00E60DBB"/>
    <w:rsid w:val="00EC016F"/>
    <w:rsid w:val="00F0477F"/>
    <w:rsid w:val="00F6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198"/>
    <w:rPr>
      <w:color w:val="666666"/>
    </w:rPr>
  </w:style>
  <w:style w:type="paragraph" w:customStyle="1" w:styleId="D1B027EEBA6F4A8BA6E9D299530AB870">
    <w:name w:val="D1B027EEBA6F4A8BA6E9D299530AB870"/>
    <w:rsid w:val="00577198"/>
  </w:style>
  <w:style w:type="paragraph" w:customStyle="1" w:styleId="CDEB12FBC21F4A2FAA0E8852EAA26C95">
    <w:name w:val="CDEB12FBC21F4A2FAA0E8852EAA26C95"/>
    <w:rsid w:val="00577198"/>
  </w:style>
  <w:style w:type="paragraph" w:customStyle="1" w:styleId="B100BB66B4A1476E89776782901F0A00">
    <w:name w:val="B100BB66B4A1476E89776782901F0A00"/>
    <w:rsid w:val="00577198"/>
  </w:style>
  <w:style w:type="paragraph" w:customStyle="1" w:styleId="16D23EACDBBE4840A650BB10894466E0">
    <w:name w:val="16D23EACDBBE4840A650BB10894466E0"/>
    <w:rsid w:val="00577198"/>
  </w:style>
  <w:style w:type="paragraph" w:customStyle="1" w:styleId="172F543196F24327B9D518249E77EC241">
    <w:name w:val="172F543196F24327B9D518249E77EC241"/>
    <w:rsid w:val="00D16CD4"/>
    <w:pPr>
      <w:spacing w:before="360" w:after="120" w:line="264" w:lineRule="auto"/>
    </w:pPr>
    <w:rPr>
      <w:rFonts w:ascii="Roboto" w:eastAsia="Calibri" w:hAnsi="Roboto" w:cs="Arial"/>
      <w:noProof/>
      <w:kern w:val="28"/>
      <w:szCs w:val="20"/>
      <w:lang w:eastAsia="en-US"/>
      <w14:ligatures w14:val="none"/>
    </w:rPr>
  </w:style>
  <w:style w:type="paragraph" w:customStyle="1" w:styleId="9C834CF3C700408DB97AC830FF1BC223">
    <w:name w:val="9C834CF3C700408DB97AC830FF1BC223"/>
    <w:rsid w:val="00D16CD4"/>
    <w:pPr>
      <w:spacing w:before="360" w:after="120" w:line="264" w:lineRule="auto"/>
    </w:pPr>
    <w:rPr>
      <w:rFonts w:ascii="Roboto" w:eastAsia="Calibri" w:hAnsi="Roboto" w:cs="Arial"/>
      <w:noProof/>
      <w:kern w:val="28"/>
      <w:szCs w:val="20"/>
      <w:lang w:eastAsia="en-US"/>
      <w14:ligatures w14:val="none"/>
    </w:rPr>
  </w:style>
  <w:style w:type="paragraph" w:customStyle="1" w:styleId="1A10BFCB7EA1458E8A14E0869186D3A6">
    <w:name w:val="1A10BFCB7EA1458E8A14E0869186D3A6"/>
    <w:rsid w:val="00D16CD4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918C8FD7A0A1452EB162C1A24965A44C1">
    <w:name w:val="918C8FD7A0A1452EB162C1A24965A44C1"/>
    <w:rsid w:val="00D16CD4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3AB273E78F5E447E8E51C6CA24241B3E1">
    <w:name w:val="3AB273E78F5E447E8E51C6CA24241B3E1"/>
    <w:rsid w:val="00D16CD4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2E2F519CAF27449DAE1BF02DA1714F431">
    <w:name w:val="2E2F519CAF27449DAE1BF02DA1714F431"/>
    <w:rsid w:val="00D16CD4"/>
    <w:pPr>
      <w:spacing w:before="240" w:after="120" w:line="264" w:lineRule="auto"/>
    </w:pPr>
    <w:rPr>
      <w:rFonts w:ascii="Roboto" w:eastAsia="Calibri" w:hAnsi="Roboto" w:cs="Arial"/>
      <w:kern w:val="28"/>
      <w:szCs w:val="20"/>
      <w:lang w:eastAsia="en-US"/>
      <w14:ligatures w14:val="none"/>
    </w:rPr>
  </w:style>
  <w:style w:type="paragraph" w:customStyle="1" w:styleId="8291A29E7EAA456DA009B8042BEAFB431">
    <w:name w:val="8291A29E7EAA456DA009B8042BEAFB431"/>
    <w:rsid w:val="00D16CD4"/>
    <w:pPr>
      <w:spacing w:before="40" w:after="40" w:line="240" w:lineRule="auto"/>
    </w:pPr>
    <w:rPr>
      <w:rFonts w:ascii="Roboto" w:eastAsia="Calibri" w:hAnsi="Roboto" w:cs="Arial"/>
      <w:color w:val="000000" w:themeColor="text1"/>
      <w:kern w:val="2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DSS colours">
      <a:dk1>
        <a:sysClr val="windowText" lastClr="000000"/>
      </a:dk1>
      <a:lt1>
        <a:sysClr val="window" lastClr="FFFFFF"/>
      </a:lt1>
      <a:dk2>
        <a:srgbClr val="2C602F"/>
      </a:dk2>
      <a:lt2>
        <a:srgbClr val="D4F2B6"/>
      </a:lt2>
      <a:accent1>
        <a:srgbClr val="5C9A42"/>
      </a:accent1>
      <a:accent2>
        <a:srgbClr val="BD982F"/>
      </a:accent2>
      <a:accent3>
        <a:srgbClr val="19196F"/>
      </a:accent3>
      <a:accent4>
        <a:srgbClr val="5E3979"/>
      </a:accent4>
      <a:accent5>
        <a:srgbClr val="AF3405"/>
      </a:accent5>
      <a:accent6>
        <a:srgbClr val="D70F5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B222-E30E-4F56-A920-A5E34D2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No photo Unity Pattern Purple</vt:lpstr>
    </vt:vector>
  </TitlesOfParts>
  <Company>Ministry of Social Developmen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No photo Unity Pattern Purple</dc:title>
  <dc:creator>Ministry of Social Development</dc:creator>
  <cp:lastModifiedBy>Manu Schuster</cp:lastModifiedBy>
  <cp:revision>8</cp:revision>
  <cp:lastPrinted>2024-06-25T02:15:00Z</cp:lastPrinted>
  <dcterms:created xsi:type="dcterms:W3CDTF">2026-02-12T06:46:00Z</dcterms:created>
  <dcterms:modified xsi:type="dcterms:W3CDTF">2026-02-1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7,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4-12T01:56:2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89af073-37ee-47ae-9c14-012bdc44e002</vt:lpwstr>
  </property>
  <property fmtid="{D5CDD505-2E9C-101B-9397-08002B2CF9AE}" pid="11" name="MSIP_Label_f43e46a9-9901-46e9-bfae-bb6189d4cb66_ContentBits">
    <vt:lpwstr>1</vt:lpwstr>
  </property>
</Properties>
</file>